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1CF6" w14:textId="77777777" w:rsidR="007061D9" w:rsidRPr="007061D9" w:rsidRDefault="007061D9" w:rsidP="007061D9">
      <w:pPr>
        <w:jc w:val="center"/>
        <w:rPr>
          <w:rFonts w:ascii="Arial" w:hAnsi="Arial" w:cs="Arial"/>
          <w:b/>
          <w:sz w:val="40"/>
          <w:szCs w:val="40"/>
        </w:rPr>
      </w:pPr>
      <w:r w:rsidRPr="007061D9">
        <w:rPr>
          <w:rFonts w:ascii="Arial" w:hAnsi="Arial" w:cs="Arial"/>
          <w:b/>
          <w:sz w:val="40"/>
          <w:szCs w:val="40"/>
        </w:rPr>
        <w:t>Algunos poemas de amor</w:t>
      </w:r>
    </w:p>
    <w:p w14:paraId="7A3DDC89" w14:textId="77777777" w:rsidR="007061D9" w:rsidRPr="007061D9" w:rsidRDefault="007061D9" w:rsidP="007061D9">
      <w:pPr>
        <w:rPr>
          <w:rFonts w:ascii="Arial" w:hAnsi="Arial" w:cs="Arial"/>
          <w:sz w:val="24"/>
          <w:szCs w:val="24"/>
        </w:rPr>
      </w:pPr>
    </w:p>
    <w:p w14:paraId="32426570" w14:textId="3087158A" w:rsidR="007061D9" w:rsidRPr="007061D9" w:rsidRDefault="007061D9" w:rsidP="007061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F8A9AB7" wp14:editId="235E2BE2">
            <wp:extent cx="985268" cy="1255594"/>
            <wp:effectExtent l="0" t="0" r="5715" b="190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BENEDET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26" cy="12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69">
        <w:rPr>
          <w:rFonts w:ascii="Arial" w:hAnsi="Arial" w:cs="Arial"/>
          <w:sz w:val="24"/>
          <w:szCs w:val="24"/>
        </w:rPr>
        <w:t>Mario Benedetti</w:t>
      </w:r>
      <w:r w:rsidR="00F00469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78928BEB" w14:textId="77777777" w:rsidR="00F00469" w:rsidRDefault="00F00469" w:rsidP="007061D9">
      <w:pPr>
        <w:jc w:val="center"/>
        <w:rPr>
          <w:rFonts w:ascii="Arial" w:hAnsi="Arial" w:cs="Arial"/>
          <w:b/>
          <w:sz w:val="24"/>
          <w:szCs w:val="24"/>
        </w:rPr>
      </w:pPr>
    </w:p>
    <w:p w14:paraId="6CC0AA04" w14:textId="431E32E0" w:rsidR="007061D9" w:rsidRPr="007061D9" w:rsidRDefault="007061D9" w:rsidP="007061D9">
      <w:pPr>
        <w:jc w:val="center"/>
        <w:rPr>
          <w:rFonts w:ascii="Arial" w:hAnsi="Arial" w:cs="Arial"/>
          <w:b/>
          <w:sz w:val="24"/>
          <w:szCs w:val="24"/>
        </w:rPr>
      </w:pPr>
      <w:r w:rsidRPr="007061D9">
        <w:rPr>
          <w:rFonts w:ascii="Arial" w:hAnsi="Arial" w:cs="Arial"/>
          <w:b/>
          <w:sz w:val="24"/>
          <w:szCs w:val="24"/>
        </w:rPr>
        <w:t>Táctica y estrategia</w:t>
      </w:r>
    </w:p>
    <w:p w14:paraId="676C5231" w14:textId="4EF56082" w:rsidR="007061D9" w:rsidRPr="007061D9" w:rsidRDefault="007061D9" w:rsidP="00E35150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 </w:t>
      </w:r>
      <w:commentRangeStart w:id="0"/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táctica</w:t>
      </w:r>
      <w:commentRangeEnd w:id="0"/>
      <w:r w:rsidR="00B040F6">
        <w:rPr>
          <w:rStyle w:val="Refdecomentario"/>
        </w:rPr>
        <w:commentReference w:id="0"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rarte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prender como eres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quererte como eres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táctica es hablarte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escuchart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truir con palabra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 puente indestructibl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táctica es quedarme</w:t>
      </w:r>
      <w:r w:rsidR="00E351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</w:t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n tu recuerdo</w:t>
      </w:r>
      <w:r w:rsidR="00E3515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No sé cómo, ni sé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qué pretexto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ero quedarme en ti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táctica e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er franco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saber que eres franc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que no nos vendamo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imulacros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que entre los do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no haya telón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ni abismo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estrategia e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n cambio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ás profunda y má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impl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Mi estrategia e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un día cualquiera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no sé cómo, ni sé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qué pretexto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fin me necesites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</w:p>
    <w:p w14:paraId="419A103F" w14:textId="77777777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6E10AF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es-MX"/>
        </w:rPr>
        <w:drawing>
          <wp:inline distT="0" distB="0" distL="0" distR="0" wp14:anchorId="6EC648ED" wp14:editId="0AAA4AF2">
            <wp:extent cx="5679616" cy="4280289"/>
            <wp:effectExtent l="0" t="0" r="0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77" cy="43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492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DED6D91" w14:textId="77777777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8911623" w14:textId="290EC0B1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0305C4" w14:textId="2D010446" w:rsidR="00F00469" w:rsidRDefault="00F0046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B0DC3A1" w14:textId="77777777" w:rsidR="00F00469" w:rsidRDefault="00F0046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10B1AFA" w14:textId="77777777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216AFA1" w14:textId="77777777" w:rsidR="007061D9" w:rsidRPr="007061D9" w:rsidRDefault="007061D9" w:rsidP="007061D9">
      <w:pPr>
        <w:jc w:val="center"/>
        <w:rPr>
          <w:rFonts w:ascii="Arial" w:hAnsi="Arial" w:cs="Arial"/>
          <w:b/>
          <w:sz w:val="24"/>
          <w:szCs w:val="24"/>
        </w:rPr>
      </w:pPr>
      <w:r w:rsidRPr="007061D9">
        <w:rPr>
          <w:rFonts w:ascii="Arial" w:hAnsi="Arial" w:cs="Arial"/>
          <w:b/>
          <w:sz w:val="24"/>
          <w:szCs w:val="24"/>
        </w:rPr>
        <w:lastRenderedPageBreak/>
        <w:t>ESTADOS DE ÁNIMO</w:t>
      </w:r>
    </w:p>
    <w:p w14:paraId="26A41857" w14:textId="77777777" w:rsidR="00E52B51" w:rsidRDefault="007061D9" w:rsidP="007061D9">
      <w:pPr>
        <w:jc w:val="center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s veces me siento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pobre colina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otras como montaña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e cumbres repetida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s veces me siento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un acantilado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en otras como un cielo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zul pero lejan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 veces uno e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anantial entre rocas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otras veces un árbol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las últimas hoja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00467D7A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ero hoy me siento apena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laguna insomne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un embarcadero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a sin embarcaciones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laguna verde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inmóvil y paciente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orme con sus algas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us musgos y sus peces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ereno en mi confianza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fiando en que una tarde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te acerques y te mires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te mires al mirarme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</w:p>
    <w:p w14:paraId="2B4869D1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4104F1F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B8121B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09B7857" w14:textId="3C20679B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233837E" w14:textId="77777777" w:rsidR="00C52F3B" w:rsidRPr="007061D9" w:rsidRDefault="00C52F3B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76475FA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0EBF87" w14:textId="77777777" w:rsidR="007061D9" w:rsidRDefault="007061D9" w:rsidP="007061D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52B5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LA CULPA ES DE UNO</w:t>
      </w:r>
    </w:p>
    <w:p w14:paraId="54D6715D" w14:textId="77777777" w:rsidR="00E52B51" w:rsidRPr="00E52B51" w:rsidRDefault="00E52B51" w:rsidP="007061D9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1C7D606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Quizá fue una hecatombe de esperanzas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 derrumbe de algún modo previsto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¡ah! pero mi tristeza solo tuvo un sentido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Todas mis intuiciones se asomaron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verme sufrir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por cierto me vieron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Hasta aquí había hecho y rehecho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s trayectos contigo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Hasta aquí había apostado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 inventar la verdad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ero tú encontraste la maner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manera tiern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a la vez implacable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e desahuciar mi amor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n un solo pronóstico lo quitaste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e los suburbios de tu vida posible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lo envolviste en nostalgias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lo cargaste por cuadras y cuadras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despacito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in que el aire nocturno lo advirtier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hí nomás lo dejaste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 solas con su suerte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no es much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reo que tienes razón: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la culpa es de uno cuando no enamor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no de los pretextos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ni del tiempo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</w:p>
    <w:p w14:paraId="2A6A8AD5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45CE15F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A3EEB1B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ACE2C5F" w14:textId="77777777" w:rsidR="007061D9" w:rsidRPr="007061D9" w:rsidRDefault="00E52B51" w:rsidP="00E52B5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431E639E" wp14:editId="7FE08042">
            <wp:extent cx="1105468" cy="1134306"/>
            <wp:effectExtent l="0" t="0" r="0" b="889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RU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48" cy="11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B51">
        <w:rPr>
          <w:rFonts w:ascii="Arial" w:hAnsi="Arial" w:cs="Arial"/>
          <w:color w:val="000000"/>
          <w:sz w:val="24"/>
          <w:szCs w:val="24"/>
        </w:rPr>
        <w:t>Pablo Neruda, de nacimiento Ricardo Eliécer Neftalí Reyes Basoalto (Parral, 12 de julio de 1904 – Santiago, 23 de septiembre de 1973), fue un poeta chileno, considerado entre los mejores y más influyentes artistas de su siglo; «el más grande poeta del siglo XX en cualquier idioma»</w:t>
      </w:r>
      <w:r w:rsidR="00FA1883">
        <w:rPr>
          <w:rFonts w:ascii="Arial" w:hAnsi="Arial" w:cs="Arial"/>
          <w:color w:val="000000"/>
          <w:sz w:val="24"/>
          <w:szCs w:val="24"/>
        </w:rPr>
        <w:t>, según Gabriel García Márquez.</w:t>
      </w:r>
      <w:r w:rsidRPr="00E52B51">
        <w:rPr>
          <w:rFonts w:ascii="Arial" w:hAnsi="Arial" w:cs="Arial"/>
          <w:color w:val="000000"/>
          <w:sz w:val="24"/>
          <w:szCs w:val="24"/>
        </w:rPr>
        <w:t xml:space="preserve"> También fue un destacado activista político, senador, miembro del Comité Central del Partido Comunista, precandidato a la presidencia de su país y embajador en Francia. </w:t>
      </w:r>
    </w:p>
    <w:p w14:paraId="42890FE1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F32FCA3" w14:textId="77777777" w:rsidR="007061D9" w:rsidRDefault="007061D9" w:rsidP="007061D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A1883">
        <w:rPr>
          <w:rFonts w:ascii="Arial" w:hAnsi="Arial" w:cs="Arial"/>
          <w:b/>
          <w:color w:val="000000"/>
          <w:sz w:val="24"/>
          <w:szCs w:val="24"/>
        </w:rPr>
        <w:t>POEMA 15</w:t>
      </w:r>
    </w:p>
    <w:p w14:paraId="0212C126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e gustas cuando callas porque estás como ausente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me oyes desde lejos, y mi voz no te toc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arece que los ojos se te hubieran volado</w:t>
      </w:r>
      <w:r w:rsidR="00FA188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parece que un beso te cerrara la boc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todas las cosas están llenas de mi alma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merges de las cosas, llena del alma mí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ariposa de sueño, te pareces a mi alma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te pareces a la palabra melancolí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e gustas cuando callas y estás como distant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estás como quejándote, mariposa en arrull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me oyes desde lejos, y mi voz no te alcanza: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éjame que me calle con el silencio tuy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éjame que te hable también con tu silencio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laro como una lámpara, simple como un anill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res como la noche, callada y constelad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Tu silencio es de estrella, tan lejano y sencill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e gustas cuando callas porque estás como ausent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tante y dolorosa como si hubieras muert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a palabra entonces, </w:t>
      </w:r>
      <w:proofErr w:type="gramStart"/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sonrisa bastan</w:t>
      </w:r>
      <w:proofErr w:type="gramEnd"/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estoy alegre, alegre de que no sea cierto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bookmarkStart w:id="1" w:name="POEMA_20"/>
      <w:r w:rsidRPr="00FA18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POEMA 20</w:t>
      </w:r>
      <w:r w:rsidRPr="00FA1883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  <w:r w:rsidRPr="00FA1883">
        <w:rPr>
          <w:rFonts w:ascii="Arial" w:hAnsi="Arial" w:cs="Arial"/>
          <w:color w:val="000000"/>
          <w:sz w:val="24"/>
          <w:szCs w:val="24"/>
        </w:rPr>
        <w:br/>
      </w:r>
      <w:bookmarkEnd w:id="1"/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uedo escribir los versos más tristes esta noch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scribir, por ejemplo: «La noche está estrellada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tiritan, azules, los astros, a lo lejos.»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l viento de la noche gira en el cielo y cant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uedo escribir los versos más tristes esta noch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o la quise, y a veces ella también me quis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n las noches como ésta la tuve entre mis brazo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La besé tantas veces bajo el cielo infinit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lla me quiso, a veces yo también la querí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ómo no haber amado sus grandes ojos fijo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uedo escribir los versos más tristes esta noch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ensar que no la tengo. Sentir que la he perdid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Oír la noche inmensa, más inmensa sin ell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el verso cae al alma como al pasto el rocí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Qué importa que mi amor no pudiera guardarl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La noche está estrellada y ella no está conmig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so es todo. A lo lejos alguien canta. A lo lejo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alma no se contenta con haberla perdid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para acercarla mi mirada la busca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corazón la busca, y ella no está conmig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La misma noche que hace blanquear los mismos árbole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Nosotros, los de entonces, ya no somos los mismo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a no la quiero, es cierto, pero cuánto la quise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voz buscaba el viento para tocar su oíd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e otro. Será de otro. Como antes de mis beso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u voz, su cuerpo claro. Sus ojos infinitos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Ya no la quiero, es cierto, pero tal vez la quier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s tan corto el amor, y es tan largo el olvid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 en noches como ésta la tuve entre mis brazos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Mi alma no se contenta con haberla perdido.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unque éste sea el último dolor que ella me causa,</w:t>
      </w:r>
      <w:r w:rsidRPr="007061D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éstos sean los últimos versos que yo le escribo.</w:t>
      </w:r>
    </w:p>
    <w:p w14:paraId="248890AB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622BD00" w14:textId="77777777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DB9816B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es-MX"/>
        </w:rPr>
        <w:drawing>
          <wp:inline distT="0" distB="0" distL="0" distR="0" wp14:anchorId="62A55857" wp14:editId="7C3ADEE3">
            <wp:extent cx="5612130" cy="3949065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CH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A63B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44426C3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8FCE1A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8E264F4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047D69C" w14:textId="77777777" w:rsidR="00FA1883" w:rsidRPr="007061D9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F00DCC9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22FB1C" w14:textId="77777777" w:rsidR="007061D9" w:rsidRPr="007061D9" w:rsidRDefault="00FA1883" w:rsidP="00FA188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es-MX"/>
        </w:rPr>
        <w:drawing>
          <wp:inline distT="0" distB="0" distL="0" distR="0" wp14:anchorId="7985B022" wp14:editId="18C30A5B">
            <wp:extent cx="934872" cy="1104179"/>
            <wp:effectExtent l="0" t="0" r="0" b="127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315" cy="11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lvador Novo </w:t>
      </w:r>
      <w:r w:rsidRPr="00FA1883">
        <w:rPr>
          <w:rFonts w:ascii="Arial" w:hAnsi="Arial" w:cs="Arial"/>
          <w:color w:val="000000"/>
          <w:sz w:val="24"/>
          <w:szCs w:val="24"/>
          <w:shd w:val="clear" w:color="auto" w:fill="FFFFFF"/>
        </w:rPr>
        <w:t>(Ciudad de Méx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o, 30 de julio de 1904 —</w:t>
      </w:r>
      <w:r w:rsidRPr="00FA18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3 de enero de 1974) fue un poeta, ensayista, dramaturgo e historiador mexicano, miembro del grupo 'Los Contemporáneos' y de l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cademia Mexicana de la Lengua.</w:t>
      </w:r>
      <w:r w:rsidRPr="00FA18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 característica principal, como autor, fue su prosa hábil y rápida, así como su picardía al escribir. Se decía de él que era "el homosexual belicosamente reconocido y asumido en épocas de afirmación despiadada del machismo"</w:t>
      </w:r>
    </w:p>
    <w:p w14:paraId="5C08572F" w14:textId="77777777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7058323" w14:textId="77777777" w:rsidR="00FA1883" w:rsidRPr="007061D9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984A01F" w14:textId="77777777" w:rsidR="007061D9" w:rsidRPr="007061D9" w:rsidRDefault="007061D9" w:rsidP="00FA188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7061D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MOR</w:t>
      </w:r>
    </w:p>
    <w:p w14:paraId="2FFF86E6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mar es este tímido silencio</w:t>
      </w:r>
    </w:p>
    <w:p w14:paraId="78E703E3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cerca de </w:t>
      </w:r>
      <w:proofErr w:type="spellStart"/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tí</w:t>
      </w:r>
      <w:proofErr w:type="spellEnd"/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 sin que lo sepas,</w:t>
      </w:r>
    </w:p>
    <w:p w14:paraId="518D0F9A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y recordar tu voz cuando te marchas</w:t>
      </w:r>
      <w:r w:rsid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,</w:t>
      </w:r>
    </w:p>
    <w:p w14:paraId="2B9C75C4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y sentir calor de tu saludo.</w:t>
      </w:r>
    </w:p>
    <w:p w14:paraId="2C5EAC7B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mar es aguardarte</w:t>
      </w:r>
    </w:p>
    <w:p w14:paraId="470BC113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como si fueras parte del ocaso,</w:t>
      </w:r>
    </w:p>
    <w:p w14:paraId="28FAE04D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ni antes ni después, para que estemos solos</w:t>
      </w:r>
    </w:p>
    <w:p w14:paraId="3B7BC11D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ntre los juegos y los cuentos</w:t>
      </w:r>
    </w:p>
    <w:p w14:paraId="15AC58E5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sobre la tierra seca.</w:t>
      </w:r>
    </w:p>
    <w:p w14:paraId="0FDAF720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</w: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mar es percibir, cuando te ausentas,</w:t>
      </w:r>
    </w:p>
    <w:p w14:paraId="5E47475D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tu perfume en el aire que respiro,</w:t>
      </w:r>
    </w:p>
    <w:p w14:paraId="6F899239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y contemplar la estrella en que te alejas</w:t>
      </w:r>
    </w:p>
    <w:p w14:paraId="0BBB93F0" w14:textId="77777777" w:rsidR="007061D9" w:rsidRPr="00FA1883" w:rsidRDefault="007061D9" w:rsidP="00FA18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FA1883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cuando cierro la puerta de la noche.</w:t>
      </w:r>
    </w:p>
    <w:p w14:paraId="36272226" w14:textId="77777777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1D9">
        <w:rPr>
          <w:rFonts w:ascii="Arial" w:hAnsi="Arial" w:cs="Arial"/>
          <w:color w:val="000000"/>
          <w:sz w:val="24"/>
          <w:szCs w:val="24"/>
        </w:rPr>
        <w:br/>
      </w:r>
    </w:p>
    <w:p w14:paraId="1655DBFB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6E4ED4B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7705087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CE35AB" w14:textId="77777777" w:rsidR="00FA1883" w:rsidRPr="007061D9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3EDA6CF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2" w:name="ESTE_PERFUME"/>
      <w:r w:rsidRPr="00FA1883">
        <w:rPr>
          <w:rFonts w:ascii="Arial" w:hAnsi="Arial" w:cs="Arial"/>
          <w:b/>
          <w:color w:val="000000"/>
          <w:sz w:val="24"/>
          <w:szCs w:val="24"/>
        </w:rPr>
        <w:lastRenderedPageBreak/>
        <w:t>ESTE PERFUME</w:t>
      </w:r>
      <w:r w:rsidRPr="00FA1883">
        <w:rPr>
          <w:rFonts w:ascii="Arial" w:hAnsi="Arial" w:cs="Arial"/>
          <w:b/>
          <w:color w:val="000000"/>
          <w:sz w:val="24"/>
          <w:szCs w:val="24"/>
        </w:rPr>
        <w:br/>
      </w:r>
      <w:bookmarkEnd w:id="2"/>
      <w:r w:rsidRPr="007061D9">
        <w:rPr>
          <w:rFonts w:ascii="Arial" w:hAnsi="Arial" w:cs="Arial"/>
          <w:color w:val="000000"/>
          <w:sz w:val="24"/>
          <w:szCs w:val="24"/>
        </w:rPr>
        <w:br/>
        <w:t>Este perfume intenso de tu carne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no es nada más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que el mundo que desplazan y mueven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los globos azules de tus ojos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y la tierra y los ríos azules de las venas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que aprisionan tus brazos.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Hay todas las redondas naranjas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en tu beso de angustia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sacrificado al borde de un huerto en que la vida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se suspendió por todos los siglos de la mí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  <w:t>¡Qué remoto era el aire infinito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que llenó nuestros pechos!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Te arranqué de la tierra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por las raíces ebrias de tus manos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y te he bebido todo</w:t>
      </w:r>
      <w:proofErr w:type="gramStart"/>
      <w:r w:rsidRPr="007061D9">
        <w:rPr>
          <w:rFonts w:ascii="Arial" w:hAnsi="Arial" w:cs="Arial"/>
          <w:color w:val="000000"/>
          <w:sz w:val="24"/>
          <w:szCs w:val="24"/>
        </w:rPr>
        <w:t>, !oh</w:t>
      </w:r>
      <w:proofErr w:type="gramEnd"/>
      <w:r w:rsidRPr="007061D9">
        <w:rPr>
          <w:rFonts w:ascii="Arial" w:hAnsi="Arial" w:cs="Arial"/>
          <w:color w:val="000000"/>
          <w:sz w:val="24"/>
          <w:szCs w:val="24"/>
        </w:rPr>
        <w:t xml:space="preserve"> fruto perfecto y delicioso!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Ya siempre cuando el sol palpe mi carne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he de sentir el rudo contacto de la tuya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nacida de la frescura de una alba inesperada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nutrida en la caricia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de tus ríos claros y puros como tu abrazo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vuelta dulce en el viento que en las tardes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viene de las montañas a tu aliento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madurada en el sol de tus dieciocho años, </w:t>
      </w:r>
      <w:r w:rsidRPr="007061D9">
        <w:rPr>
          <w:rFonts w:ascii="Arial" w:hAnsi="Arial" w:cs="Arial"/>
          <w:color w:val="000000"/>
          <w:sz w:val="24"/>
          <w:szCs w:val="24"/>
        </w:rPr>
        <w:br/>
        <w:t>cálida para mí que la esperaba. </w:t>
      </w:r>
    </w:p>
    <w:p w14:paraId="1F2503D4" w14:textId="77777777" w:rsid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A10B16E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D73CBDD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609D45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B7E64EA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F240CC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AAC9924" w14:textId="77777777" w:rsidR="00FA1883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A7BDB69" w14:textId="77777777" w:rsidR="00FA1883" w:rsidRPr="007061D9" w:rsidRDefault="00FA1883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C9D231C" w14:textId="77777777" w:rsidR="007061D9" w:rsidRDefault="00FA1883" w:rsidP="00561E2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es-MX"/>
        </w:rPr>
        <w:lastRenderedPageBreak/>
        <w:drawing>
          <wp:inline distT="0" distB="0" distL="0" distR="0" wp14:anchorId="0D70FE3B" wp14:editId="42D5E79D">
            <wp:extent cx="777923" cy="1043124"/>
            <wp:effectExtent l="0" t="0" r="3175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vi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34" cy="10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E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Xavier V</w:t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illaurrutia</w:t>
      </w:r>
      <w:r w:rsidR="00561E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561E23" w:rsidRPr="0056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Escritor mexicano nacido en la Ciudad de México el 27 de marzo de 1903 que cultivó los géneros de poesía, c</w:t>
      </w:r>
      <w:r w:rsidR="00561E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ítica literaria y dramaturgia. </w:t>
      </w:r>
      <w:r w:rsidR="00561E23" w:rsidRPr="0056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Desde sus estudios de preparatoria inició amistad con Salvador Novo y Torres Bodet, con quienes más tarde reunió una pléyade de intelectuales del siglo XX mexicano, conformando la Generación de los poetas Contemporáneos que se definían a sí mismos como “grupo sin grupo”</w:t>
      </w:r>
      <w:r w:rsidR="00561E2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358CC73" w14:textId="77777777" w:rsidR="00561E23" w:rsidRDefault="00561E23" w:rsidP="00561E2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0A84B8A" w14:textId="77777777" w:rsidR="00561E23" w:rsidRPr="007061D9" w:rsidRDefault="00561E23" w:rsidP="00561E2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366DF53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92461A" w14:textId="10D382FD" w:rsidR="007061D9" w:rsidRPr="007061D9" w:rsidRDefault="00C52F3B" w:rsidP="007061D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s-MX"/>
        </w:rPr>
        <w:t>El amor nos llevó a la muerte</w:t>
      </w:r>
    </w:p>
    <w:p w14:paraId="629809D7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BE785C" w14:textId="77777777" w:rsidR="00561E23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una angustia, una pregunt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suspensa y luminosa duda;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s un querer saber todo lo tuyo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a la vez un temor de al fin saberlo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reconstruir, cuando te alejas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tus pasos, tus silencios, tus palabras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pretender seguir tu pensamiento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uando a mi lado, al fin inmóvil, callas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una cólera secret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helada y diabólica soberbi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no dormir cuando en mi lecho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ueñas entre mis brazos que te ciñen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odiar el sueño en que, bajo tu frente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caso en otros brazos te abandonas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escuchar sobre tu pecho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hasta colmar la oreja codicios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l rumor de tu sangre y la marea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e tu respiración acompasad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absorber tu joven savia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juntar nuestras bocas en un cauce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hasta que de la brisa de tu aliento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e impregnen para siempre mis entrañas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una envidia verde y muda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una sutil y lúcida avarici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provocar el dulce instante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en que tu piel busca mi piel despierta;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saciar a un tiempo la avidez nocturna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morir otra vez la misma muerte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rovisional, desgarradora, oscur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una sed, la de la llaga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arde sin consumirse ni cerrarse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el hambre de una boca atormentada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que pide más y más y no se saci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Amar es una insólita lujuria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una gula voraz, siempre desiert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ero amar es también cerrar los ojos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dejar que el sueño invada nuestro cuerpo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como un río de olvido y de tinieblas,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y navegar sin rumbo, a la deriva: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  <w:r w:rsidRPr="007061D9">
        <w:rPr>
          <w:rFonts w:ascii="Arial" w:hAnsi="Arial" w:cs="Arial"/>
          <w:color w:val="000000"/>
          <w:sz w:val="24"/>
          <w:szCs w:val="24"/>
          <w:shd w:val="clear" w:color="auto" w:fill="FFFFFF"/>
        </w:rPr>
        <w:t>porque amar es, al fin, una indolencia.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</w:p>
    <w:p w14:paraId="0F1C59E9" w14:textId="77777777" w:rsidR="00561E23" w:rsidRDefault="00561E23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DB1F61E" w14:textId="77777777" w:rsidR="00561E23" w:rsidRDefault="00561E23" w:rsidP="00561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F3BB8C3" w14:textId="77777777" w:rsidR="00561E23" w:rsidRDefault="00561E23" w:rsidP="00561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12BDED6" w14:textId="77777777" w:rsidR="00561E23" w:rsidRDefault="00561E23" w:rsidP="00561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B10BB51" w14:textId="77777777" w:rsidR="00561E23" w:rsidRDefault="00561E23" w:rsidP="00561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EEEAC5" w14:textId="77777777" w:rsidR="00561E23" w:rsidRDefault="00561E23" w:rsidP="00561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7B140F6" w14:textId="77777777" w:rsidR="00561E23" w:rsidRDefault="00561E23" w:rsidP="00561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615FC74" w14:textId="77777777" w:rsidR="00561E23" w:rsidRPr="00561E23" w:rsidRDefault="00561E23" w:rsidP="00561E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1E23">
        <w:rPr>
          <w:rFonts w:ascii="Arial" w:hAnsi="Arial" w:cs="Arial"/>
          <w:b/>
          <w:color w:val="000000"/>
          <w:sz w:val="24"/>
          <w:szCs w:val="24"/>
        </w:rPr>
        <w:lastRenderedPageBreak/>
        <w:t>Ellos y yo</w:t>
      </w:r>
    </w:p>
    <w:p w14:paraId="6482B4DF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561BAD6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los saben vivir y</w:t>
      </w:r>
      <w:r w:rsidRPr="00561E23">
        <w:rPr>
          <w:rFonts w:ascii="Arial" w:hAnsi="Arial" w:cs="Arial"/>
          <w:color w:val="000000"/>
          <w:sz w:val="24"/>
          <w:szCs w:val="24"/>
        </w:rPr>
        <w:t xml:space="preserve"> yo no sé, </w:t>
      </w:r>
    </w:p>
    <w:p w14:paraId="114965D5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 xml:space="preserve">Ya lo olvidé si lo aprendí, </w:t>
      </w:r>
    </w:p>
    <w:p w14:paraId="47D457CC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>O nunca comencé…</w:t>
      </w:r>
    </w:p>
    <w:p w14:paraId="38390886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F08C73B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los saben besar, y</w:t>
      </w:r>
      <w:r w:rsidRPr="00561E23">
        <w:rPr>
          <w:rFonts w:ascii="Arial" w:hAnsi="Arial" w:cs="Arial"/>
          <w:color w:val="000000"/>
          <w:sz w:val="24"/>
          <w:szCs w:val="24"/>
        </w:rPr>
        <w:t xml:space="preserve"> yo no sé lo que es, </w:t>
      </w:r>
    </w:p>
    <w:p w14:paraId="0ED01860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 xml:space="preserve">Me da miedo probar </w:t>
      </w:r>
    </w:p>
    <w:p w14:paraId="6043CAC1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>A saber…</w:t>
      </w:r>
    </w:p>
    <w:p w14:paraId="23C62A94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45C28CA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 xml:space="preserve">Ellos saben reír, </w:t>
      </w:r>
    </w:p>
    <w:p w14:paraId="5E9589A0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 xml:space="preserve">Dios mío, yo no sé… </w:t>
      </w:r>
    </w:p>
    <w:p w14:paraId="29CD9A77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¡Y tener que seguir </w:t>
      </w:r>
      <w:r w:rsidRPr="00561E23">
        <w:rPr>
          <w:rFonts w:ascii="Arial" w:hAnsi="Arial" w:cs="Arial"/>
          <w:color w:val="000000"/>
          <w:sz w:val="24"/>
          <w:szCs w:val="24"/>
        </w:rPr>
        <w:t>así…!</w:t>
      </w:r>
    </w:p>
    <w:p w14:paraId="4FAB8AD1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2F947A0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>Ellos saben hacer</w:t>
      </w:r>
      <w:r>
        <w:rPr>
          <w:rFonts w:ascii="Arial" w:hAnsi="Arial" w:cs="Arial"/>
          <w:color w:val="000000"/>
          <w:sz w:val="24"/>
          <w:szCs w:val="24"/>
        </w:rPr>
        <w:t xml:space="preserve"> m</w:t>
      </w:r>
      <w:r w:rsidRPr="00561E23">
        <w:rPr>
          <w:rFonts w:ascii="Arial" w:hAnsi="Arial" w:cs="Arial"/>
          <w:color w:val="000000"/>
          <w:sz w:val="24"/>
          <w:szCs w:val="24"/>
        </w:rPr>
        <w:t xml:space="preserve">il cosas más </w:t>
      </w:r>
    </w:p>
    <w:p w14:paraId="303D747B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e yo no lograré j</w:t>
      </w:r>
      <w:r w:rsidRPr="00561E23">
        <w:rPr>
          <w:rFonts w:ascii="Arial" w:hAnsi="Arial" w:cs="Arial"/>
          <w:color w:val="000000"/>
          <w:sz w:val="24"/>
          <w:szCs w:val="24"/>
        </w:rPr>
        <w:t>amás…</w:t>
      </w:r>
    </w:p>
    <w:p w14:paraId="40AA64BC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3E746CD" w14:textId="77777777" w:rsidR="00561E23" w:rsidRP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los saben vivir, y reír, y</w:t>
      </w:r>
      <w:r w:rsidRPr="00561E23">
        <w:rPr>
          <w:rFonts w:ascii="Arial" w:hAnsi="Arial" w:cs="Arial"/>
          <w:color w:val="000000"/>
          <w:sz w:val="24"/>
          <w:szCs w:val="24"/>
        </w:rPr>
        <w:t xml:space="preserve"> besar </w:t>
      </w:r>
    </w:p>
    <w:p w14:paraId="3A9423C1" w14:textId="77777777" w:rsidR="00561E23" w:rsidRDefault="00561E23" w:rsidP="00561E2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61E23">
        <w:rPr>
          <w:rFonts w:ascii="Arial" w:hAnsi="Arial" w:cs="Arial"/>
          <w:color w:val="000000"/>
          <w:sz w:val="24"/>
          <w:szCs w:val="24"/>
        </w:rPr>
        <w:t>Yo: solo se llorar…</w:t>
      </w:r>
    </w:p>
    <w:p w14:paraId="602C7190" w14:textId="77777777" w:rsidR="00561E23" w:rsidRDefault="00561E23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40D81F9" w14:textId="77777777" w:rsidR="00561E23" w:rsidRDefault="00561E23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53FED12" w14:textId="77777777" w:rsidR="00561E23" w:rsidRDefault="00561E23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076AD8B" w14:textId="77777777" w:rsidR="00561E23" w:rsidRDefault="00561E23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13EC9DD1" w14:textId="77777777" w:rsidR="00561E23" w:rsidRDefault="00561E23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76F1930" w14:textId="77777777" w:rsidR="00561E23" w:rsidRDefault="00561E23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C264477" w14:textId="77777777" w:rsidR="008F5E18" w:rsidRPr="008F5E18" w:rsidRDefault="00561E23" w:rsidP="008F5E1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23234522" wp14:editId="1B1FEDB0">
            <wp:extent cx="933450" cy="1438275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a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E18">
        <w:rPr>
          <w:rFonts w:ascii="Arial" w:hAnsi="Arial" w:cs="Arial"/>
          <w:color w:val="000000"/>
          <w:sz w:val="24"/>
          <w:szCs w:val="24"/>
        </w:rPr>
        <w:t xml:space="preserve"> </w:t>
      </w:r>
      <w:r w:rsidR="008F5E18" w:rsidRPr="008F5E18">
        <w:rPr>
          <w:rFonts w:ascii="Arial" w:hAnsi="Arial" w:cs="Arial"/>
          <w:color w:val="000000"/>
          <w:sz w:val="24"/>
          <w:szCs w:val="24"/>
        </w:rPr>
        <w:t>Fernando Celada Miranda, poeta, dramaturgo y periodista mexicano; nació en 1872 en Xochimilco. Fue un luchador que apoyó al proletariado mexicano, ejerció presión con el periodismo llegando a ser considerado como "El cantor del proletariado".</w:t>
      </w:r>
    </w:p>
    <w:p w14:paraId="631D7726" w14:textId="77777777" w:rsidR="008F5E18" w:rsidRPr="008F5E18" w:rsidRDefault="008F5E18" w:rsidP="008F5E1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F5E18">
        <w:rPr>
          <w:rFonts w:ascii="Arial" w:hAnsi="Arial" w:cs="Arial"/>
          <w:color w:val="000000"/>
          <w:sz w:val="24"/>
          <w:szCs w:val="24"/>
        </w:rPr>
        <w:t xml:space="preserve">Colaboró en los periódicos Jalisco Nuevo, Bandera Roja, Redención y otros. Por sus ideas fue objeto de persecuciones y censuras. </w:t>
      </w:r>
    </w:p>
    <w:p w14:paraId="7C70D8A0" w14:textId="77777777" w:rsidR="007061D9" w:rsidRPr="007061D9" w:rsidRDefault="008F5E18" w:rsidP="008F5E1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F5E18">
        <w:rPr>
          <w:rFonts w:ascii="Arial" w:hAnsi="Arial" w:cs="Arial"/>
          <w:color w:val="000000"/>
          <w:sz w:val="24"/>
          <w:szCs w:val="24"/>
        </w:rPr>
        <w:t>Murió el 7 de julio de 1929 en la Ciudad de México</w:t>
      </w:r>
    </w:p>
    <w:p w14:paraId="10335A94" w14:textId="77777777" w:rsidR="00561E23" w:rsidRDefault="00561E23" w:rsidP="007061D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D269B56" w14:textId="77777777" w:rsidR="00561E23" w:rsidRDefault="00561E23" w:rsidP="007061D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21F53A" w14:textId="77777777" w:rsidR="007061D9" w:rsidRPr="00561E23" w:rsidRDefault="007061D9" w:rsidP="007061D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1E23">
        <w:rPr>
          <w:rFonts w:ascii="Arial" w:hAnsi="Arial" w:cs="Arial"/>
          <w:b/>
          <w:color w:val="000000"/>
          <w:sz w:val="24"/>
          <w:szCs w:val="24"/>
        </w:rPr>
        <w:t>Nublos</w:t>
      </w:r>
    </w:p>
    <w:p w14:paraId="4AC99ABF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334261C9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Ausencia quiere decir olvido,</w:t>
      </w:r>
    </w:p>
    <w:p w14:paraId="14AE320A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decir tinieblas, decir jamás;</w:t>
      </w:r>
    </w:p>
    <w:p w14:paraId="79C27130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las aves pueden volver al nido,</w:t>
      </w:r>
    </w:p>
    <w:p w14:paraId="337D2A2F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pero las almas que se han querido,</w:t>
      </w:r>
    </w:p>
    <w:p w14:paraId="63C82EB4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cuando se alejan no vuelven más.</w:t>
      </w:r>
    </w:p>
    <w:p w14:paraId="11B4A33C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9E6E13A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¿No te lo dice la luz que expira?</w:t>
      </w:r>
    </w:p>
    <w:p w14:paraId="095B6343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¡Sombra es la ausencia, desolación!…</w:t>
      </w:r>
    </w:p>
    <w:p w14:paraId="11FBB81E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Si tantos sueños fueron mentira,</w:t>
      </w:r>
    </w:p>
    <w:p w14:paraId="00D301E9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¿por qué se queja cuando suspira</w:t>
      </w:r>
    </w:p>
    <w:p w14:paraId="39FD0529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tan hondamente mi corazón?</w:t>
      </w:r>
    </w:p>
    <w:p w14:paraId="3ABBD49B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2D81407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lastRenderedPageBreak/>
        <w:t>¡Nuestro destino fue despiadado!</w:t>
      </w:r>
    </w:p>
    <w:p w14:paraId="46852297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¿Quién al destino puede vencer?</w:t>
      </w:r>
    </w:p>
    <w:p w14:paraId="7C8CD0B8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La ausencia quiere decir nublado…</w:t>
      </w:r>
    </w:p>
    <w:p w14:paraId="41302931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¡No hay peor infierno que haberse amado</w:t>
      </w:r>
    </w:p>
    <w:p w14:paraId="6FA90A80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para ya nunca volverse a ver!</w:t>
      </w:r>
    </w:p>
    <w:p w14:paraId="4304B833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71B655B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¡Qué lejos se hallan tu alma y la mía!</w:t>
      </w:r>
    </w:p>
    <w:p w14:paraId="610C0BF4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La ausencia quiere decir capuz;</w:t>
      </w:r>
    </w:p>
    <w:p w14:paraId="26337CD0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la ausencia es noche, noche sombría;</w:t>
      </w:r>
    </w:p>
    <w:p w14:paraId="204803FE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¿en qué ofendimos al cielo un día</w:t>
      </w:r>
    </w:p>
    <w:p w14:paraId="05CDE53E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que así nos niega su tibia luz?</w:t>
      </w:r>
    </w:p>
    <w:p w14:paraId="46E03751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2B6F652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Nuestras dos almas, paloma y nido,</w:t>
      </w:r>
    </w:p>
    <w:p w14:paraId="60145DBC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calor y arrullo, no vuelven más</w:t>
      </w:r>
    </w:p>
    <w:p w14:paraId="085CED1C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a la ventura del bien perdido…</w:t>
      </w:r>
    </w:p>
    <w:p w14:paraId="70010FA7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061D9">
        <w:rPr>
          <w:rFonts w:ascii="Arial" w:hAnsi="Arial" w:cs="Arial"/>
          <w:color w:val="000000"/>
          <w:sz w:val="24"/>
          <w:szCs w:val="24"/>
        </w:rPr>
        <w:t>¡La ausencia quiere decir olvido,</w:t>
      </w:r>
    </w:p>
    <w:p w14:paraId="73C27A9E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061D9">
        <w:rPr>
          <w:rFonts w:ascii="Arial" w:hAnsi="Arial" w:cs="Arial"/>
          <w:color w:val="000000"/>
          <w:sz w:val="24"/>
          <w:szCs w:val="24"/>
        </w:rPr>
        <w:t>decir tinieblas… decir jamás!</w:t>
      </w:r>
      <w:r w:rsidRPr="007061D9">
        <w:rPr>
          <w:rFonts w:ascii="Arial" w:hAnsi="Arial" w:cs="Arial"/>
          <w:color w:val="000000"/>
          <w:sz w:val="24"/>
          <w:szCs w:val="24"/>
        </w:rPr>
        <w:br/>
      </w:r>
    </w:p>
    <w:p w14:paraId="06E6F078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4A3E2D0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E4140BE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85DAA8B" w14:textId="77777777" w:rsidR="007061D9" w:rsidRPr="007061D9" w:rsidRDefault="007061D9" w:rsidP="007061D9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C64512B" w14:textId="77777777" w:rsidR="00187345" w:rsidRPr="007061D9" w:rsidRDefault="001062F7">
      <w:pPr>
        <w:rPr>
          <w:rFonts w:ascii="Arial" w:hAnsi="Arial" w:cs="Arial"/>
          <w:sz w:val="24"/>
          <w:szCs w:val="24"/>
        </w:rPr>
      </w:pPr>
    </w:p>
    <w:sectPr w:rsidR="00187345" w:rsidRPr="007061D9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ECTOR" w:date="2021-04-08T15:56:00Z" w:initials="H">
    <w:p w14:paraId="479A8565" w14:textId="77777777" w:rsidR="00B040F6" w:rsidRPr="00B040F6" w:rsidRDefault="00B040F6" w:rsidP="00B040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16"/>
          <w:szCs w:val="16"/>
          <w:lang w:eastAsia="es-MX"/>
        </w:rPr>
      </w:pPr>
      <w:r>
        <w:rPr>
          <w:rStyle w:val="Refdecomentario"/>
        </w:rPr>
        <w:annotationRef/>
      </w:r>
      <w:r w:rsidRPr="00B040F6">
        <w:rPr>
          <w:rFonts w:ascii="Arial" w:eastAsia="Times New Roman" w:hAnsi="Arial" w:cs="Arial"/>
          <w:color w:val="202124"/>
          <w:sz w:val="16"/>
          <w:szCs w:val="16"/>
          <w:lang w:eastAsia="es-MX"/>
        </w:rPr>
        <w:t>1.</w:t>
      </w:r>
    </w:p>
    <w:p w14:paraId="0DFC443E" w14:textId="77777777" w:rsidR="00B040F6" w:rsidRPr="00B040F6" w:rsidRDefault="00B040F6" w:rsidP="00B040F6">
      <w:p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color w:val="202124"/>
          <w:sz w:val="16"/>
          <w:szCs w:val="16"/>
          <w:lang w:eastAsia="es-MX"/>
        </w:rPr>
      </w:pPr>
      <w:r w:rsidRPr="00B040F6">
        <w:rPr>
          <w:rFonts w:ascii="Arial" w:eastAsia="Times New Roman" w:hAnsi="Arial" w:cs="Arial"/>
          <w:color w:val="202124"/>
          <w:sz w:val="16"/>
          <w:szCs w:val="16"/>
          <w:lang w:eastAsia="es-MX"/>
        </w:rPr>
        <w:t>Procedimiento o método que se sigue para conseguir un fin determinado o ejecutar algo.</w:t>
      </w:r>
    </w:p>
    <w:p w14:paraId="21D2BC1E" w14:textId="77777777" w:rsidR="00B040F6" w:rsidRPr="00B040F6" w:rsidRDefault="00B040F6" w:rsidP="00B040F6">
      <w:p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color w:val="70757A"/>
          <w:sz w:val="16"/>
          <w:szCs w:val="16"/>
          <w:lang w:eastAsia="es-MX"/>
        </w:rPr>
      </w:pPr>
      <w:r w:rsidRPr="00B040F6">
        <w:rPr>
          <w:rFonts w:ascii="Arial" w:eastAsia="Times New Roman" w:hAnsi="Arial" w:cs="Arial"/>
          <w:color w:val="70757A"/>
          <w:sz w:val="16"/>
          <w:szCs w:val="16"/>
          <w:lang w:eastAsia="es-MX"/>
        </w:rPr>
        <w:t>"el equipo de fútbol empleó una táctica nueva que sorprendió a sus rivales"</w:t>
      </w:r>
    </w:p>
    <w:p w14:paraId="2C878A37" w14:textId="77777777" w:rsidR="00B040F6" w:rsidRPr="00B040F6" w:rsidRDefault="00B040F6" w:rsidP="00B040F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16"/>
          <w:szCs w:val="16"/>
          <w:lang w:eastAsia="es-MX"/>
        </w:rPr>
      </w:pPr>
      <w:r w:rsidRPr="00B040F6">
        <w:rPr>
          <w:rFonts w:ascii="Arial" w:eastAsia="Times New Roman" w:hAnsi="Arial" w:cs="Arial"/>
          <w:color w:val="202124"/>
          <w:sz w:val="16"/>
          <w:szCs w:val="16"/>
          <w:lang w:eastAsia="es-MX"/>
        </w:rPr>
        <w:t>2.</w:t>
      </w:r>
    </w:p>
    <w:p w14:paraId="66CE261C" w14:textId="77777777" w:rsidR="00B040F6" w:rsidRPr="00B040F6" w:rsidRDefault="00B040F6" w:rsidP="00B040F6">
      <w:p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color w:val="202124"/>
          <w:sz w:val="16"/>
          <w:szCs w:val="16"/>
          <w:lang w:eastAsia="es-MX"/>
        </w:rPr>
      </w:pPr>
      <w:r w:rsidRPr="00B040F6">
        <w:rPr>
          <w:rFonts w:ascii="Arial" w:eastAsia="Times New Roman" w:hAnsi="Arial" w:cs="Arial"/>
          <w:color w:val="202124"/>
          <w:sz w:val="16"/>
          <w:szCs w:val="16"/>
          <w:lang w:eastAsia="es-MX"/>
        </w:rPr>
        <w:t>Conjunto de reglas y procedimientos que se utilizan para dirigir las operaciones militares que se llevan a cabo en una guerra.</w:t>
      </w:r>
    </w:p>
    <w:p w14:paraId="0D9900FA" w14:textId="77777777" w:rsidR="00B040F6" w:rsidRPr="00B040F6" w:rsidRDefault="00B040F6" w:rsidP="00B040F6">
      <w:pPr>
        <w:shd w:val="clear" w:color="auto" w:fill="FFFFFF"/>
        <w:spacing w:after="0" w:line="240" w:lineRule="auto"/>
        <w:ind w:left="1020"/>
        <w:rPr>
          <w:rFonts w:ascii="Arial" w:eastAsia="Times New Roman" w:hAnsi="Arial" w:cs="Arial"/>
          <w:color w:val="70757A"/>
          <w:sz w:val="21"/>
          <w:szCs w:val="21"/>
          <w:lang w:eastAsia="es-MX"/>
        </w:rPr>
      </w:pPr>
      <w:r w:rsidRPr="00B040F6">
        <w:rPr>
          <w:rFonts w:ascii="Arial" w:eastAsia="Times New Roman" w:hAnsi="Arial" w:cs="Arial"/>
          <w:color w:val="70757A"/>
          <w:sz w:val="16"/>
          <w:szCs w:val="16"/>
          <w:lang w:eastAsia="es-MX"/>
        </w:rPr>
        <w:t>"un buen oficial debe conocer bien las tácticas de la guerra moderna"</w:t>
      </w:r>
    </w:p>
    <w:p w14:paraId="7FEB1276" w14:textId="41C73383" w:rsidR="00B040F6" w:rsidRDefault="00B040F6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EB1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A611" w16cex:dateUtc="2021-04-08T2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EB1276" w16cid:durableId="2419A6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8473" w14:textId="77777777" w:rsidR="001062F7" w:rsidRDefault="001062F7" w:rsidP="00FA1883">
      <w:pPr>
        <w:spacing w:after="0" w:line="240" w:lineRule="auto"/>
      </w:pPr>
      <w:r>
        <w:separator/>
      </w:r>
    </w:p>
  </w:endnote>
  <w:endnote w:type="continuationSeparator" w:id="0">
    <w:p w14:paraId="0E2D3D2E" w14:textId="77777777" w:rsidR="001062F7" w:rsidRDefault="001062F7" w:rsidP="00FA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CD4E4" w14:textId="77777777" w:rsidR="001062F7" w:rsidRDefault="001062F7" w:rsidP="00FA1883">
      <w:pPr>
        <w:spacing w:after="0" w:line="240" w:lineRule="auto"/>
      </w:pPr>
      <w:r>
        <w:separator/>
      </w:r>
    </w:p>
  </w:footnote>
  <w:footnote w:type="continuationSeparator" w:id="0">
    <w:p w14:paraId="44C673D9" w14:textId="77777777" w:rsidR="001062F7" w:rsidRDefault="001062F7" w:rsidP="00FA1883">
      <w:pPr>
        <w:spacing w:after="0" w:line="240" w:lineRule="auto"/>
      </w:pPr>
      <w:r>
        <w:continuationSeparator/>
      </w:r>
    </w:p>
  </w:footnote>
  <w:footnote w:id="1">
    <w:p w14:paraId="4952169D" w14:textId="3DFCCEC9" w:rsidR="00F00469" w:rsidRPr="00F00469" w:rsidRDefault="00F00469" w:rsidP="00F00469">
      <w:pPr>
        <w:pStyle w:val="Textonotapie"/>
        <w:jc w:val="both"/>
        <w:rPr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F00469">
        <w:rPr>
          <w:rFonts w:ascii="Arial" w:hAnsi="Arial" w:cs="Arial"/>
          <w:sz w:val="16"/>
          <w:szCs w:val="16"/>
        </w:rPr>
        <w:t xml:space="preserve">Mario Orlando Hardy Hamlet </w:t>
      </w:r>
      <w:proofErr w:type="spellStart"/>
      <w:r w:rsidRPr="00F00469">
        <w:rPr>
          <w:rFonts w:ascii="Arial" w:hAnsi="Arial" w:cs="Arial"/>
          <w:sz w:val="16"/>
          <w:szCs w:val="16"/>
        </w:rPr>
        <w:t>Brenno</w:t>
      </w:r>
      <w:proofErr w:type="spellEnd"/>
      <w:r w:rsidRPr="00F00469">
        <w:rPr>
          <w:rFonts w:ascii="Arial" w:hAnsi="Arial" w:cs="Arial"/>
          <w:sz w:val="16"/>
          <w:szCs w:val="16"/>
        </w:rPr>
        <w:t xml:space="preserve"> Benedetti Farrugia1 (Nacido en Paso de los Toros, Uruguay, 14 de septiembre de 1920 – Montevideo, Uruguay, fallecido el 17 de mayo de 2009), más conocido como Mario Benedetti, fue un escritor y poeta uruguayo, integrante de la Generación del 45, a la que pertenecen también Idea </w:t>
      </w:r>
      <w:proofErr w:type="spellStart"/>
      <w:r w:rsidRPr="00F00469">
        <w:rPr>
          <w:rFonts w:ascii="Arial" w:hAnsi="Arial" w:cs="Arial"/>
          <w:sz w:val="16"/>
          <w:szCs w:val="16"/>
        </w:rPr>
        <w:t>Vilariño</w:t>
      </w:r>
      <w:proofErr w:type="spellEnd"/>
      <w:r w:rsidRPr="00F00469">
        <w:rPr>
          <w:rFonts w:ascii="Arial" w:hAnsi="Arial" w:cs="Arial"/>
          <w:sz w:val="16"/>
          <w:szCs w:val="16"/>
        </w:rPr>
        <w:t xml:space="preserve"> y Juan Carlos Onetti, entre otros. Su prolífica producción literaria incluyó más de 80 libros, algunos de los cuales fueron traducidos a más de 20 idio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950455"/>
      <w:docPartObj>
        <w:docPartGallery w:val="Page Numbers (Margins)"/>
        <w:docPartUnique/>
      </w:docPartObj>
    </w:sdtPr>
    <w:sdtEndPr/>
    <w:sdtContent>
      <w:p w14:paraId="62C54BD3" w14:textId="77777777" w:rsidR="00FA1883" w:rsidRDefault="00FA1883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53375A" wp14:editId="297F1F1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93D7B" w14:textId="77777777" w:rsidR="00FA1883" w:rsidRDefault="00FA1883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76D66" w:rsidRPr="00376D6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E53375A" id="Óvalo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OLIhy36AQAAy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0CD93D7B" w14:textId="77777777" w:rsidR="00FA1883" w:rsidRDefault="00FA1883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76D66" w:rsidRPr="00376D6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B2447"/>
    <w:multiLevelType w:val="multilevel"/>
    <w:tmpl w:val="D03A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ECTOR">
    <w15:presenceInfo w15:providerId="Windows Live" w15:userId="47c28db6900549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D9"/>
    <w:rsid w:val="001062F7"/>
    <w:rsid w:val="00172F54"/>
    <w:rsid w:val="00376D66"/>
    <w:rsid w:val="00561E23"/>
    <w:rsid w:val="00576A74"/>
    <w:rsid w:val="007061D9"/>
    <w:rsid w:val="007C16A7"/>
    <w:rsid w:val="008F5E18"/>
    <w:rsid w:val="00A72C6D"/>
    <w:rsid w:val="00B040F6"/>
    <w:rsid w:val="00C52F3B"/>
    <w:rsid w:val="00E35150"/>
    <w:rsid w:val="00E52B51"/>
    <w:rsid w:val="00EA5ED1"/>
    <w:rsid w:val="00F00469"/>
    <w:rsid w:val="00FA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28CE"/>
  <w15:docId w15:val="{41ABE1EA-CF28-467B-962B-5672121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1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061D9"/>
  </w:style>
  <w:style w:type="paragraph" w:styleId="Textodeglobo">
    <w:name w:val="Balloon Text"/>
    <w:basedOn w:val="Normal"/>
    <w:link w:val="TextodegloboCar"/>
    <w:uiPriority w:val="99"/>
    <w:semiHidden/>
    <w:unhideWhenUsed/>
    <w:rsid w:val="0070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1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883"/>
  </w:style>
  <w:style w:type="paragraph" w:styleId="Piedepgina">
    <w:name w:val="footer"/>
    <w:basedOn w:val="Normal"/>
    <w:link w:val="PiedepginaCar"/>
    <w:uiPriority w:val="99"/>
    <w:unhideWhenUsed/>
    <w:rsid w:val="00FA1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883"/>
  </w:style>
  <w:style w:type="character" w:styleId="Nmerodepgina">
    <w:name w:val="page number"/>
    <w:basedOn w:val="Fuentedeprrafopredeter"/>
    <w:uiPriority w:val="99"/>
    <w:unhideWhenUsed/>
    <w:rsid w:val="00FA1883"/>
  </w:style>
  <w:style w:type="paragraph" w:styleId="Textonotapie">
    <w:name w:val="footnote text"/>
    <w:basedOn w:val="Normal"/>
    <w:link w:val="TextonotapieCar"/>
    <w:uiPriority w:val="99"/>
    <w:semiHidden/>
    <w:unhideWhenUsed/>
    <w:rsid w:val="00F004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04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046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04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40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40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0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0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16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36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835E-B6FA-45C5-9A0C-7E9C9AE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58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</dc:creator>
  <cp:lastModifiedBy>HECTOR</cp:lastModifiedBy>
  <cp:revision>5</cp:revision>
  <dcterms:created xsi:type="dcterms:W3CDTF">2021-04-08T20:35:00Z</dcterms:created>
  <dcterms:modified xsi:type="dcterms:W3CDTF">2021-04-08T20:57:00Z</dcterms:modified>
</cp:coreProperties>
</file>